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BF3542">
        <w:rPr>
          <w:rFonts w:ascii="Garamond" w:eastAsia="Times New Roman" w:hAnsi="Garamond" w:cs="Times New Roman"/>
          <w:lang w:eastAsia="ar-SA"/>
        </w:rPr>
        <w:t>Kraków, dnia 29.10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BF3542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22.2018.LS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D8580B" w:rsidRDefault="00BF3542" w:rsidP="00BF3542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KME Sp</w:t>
            </w:r>
            <w:r w:rsidR="00B354CE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 Sp.k.</w:t>
            </w:r>
            <w:r w:rsidR="00B354CE">
              <w:rPr>
                <w:rFonts w:ascii="Garamond" w:hAnsi="Garamond" w:cs="Times New Roman"/>
                <w:color w:val="000000"/>
              </w:rPr>
              <w:t>, ul. Polonez</w:t>
            </w:r>
            <w:r w:rsidR="0030269D">
              <w:rPr>
                <w:rFonts w:ascii="Garamond" w:hAnsi="Garamond" w:cs="Times New Roman"/>
                <w:color w:val="000000"/>
              </w:rPr>
              <w:t>a</w:t>
            </w:r>
            <w:r w:rsidR="00B354CE">
              <w:rPr>
                <w:rFonts w:ascii="Garamond" w:hAnsi="Garamond" w:cs="Times New Roman"/>
                <w:color w:val="000000"/>
              </w:rPr>
              <w:t xml:space="preserve"> 89B, 02-826 Warszawa</w:t>
            </w:r>
            <w:bookmarkStart w:id="0" w:name="_GoBack"/>
            <w:bookmarkEnd w:id="0"/>
          </w:p>
        </w:tc>
        <w:tc>
          <w:tcPr>
            <w:tcW w:w="3512" w:type="dxa"/>
            <w:vAlign w:val="center"/>
          </w:tcPr>
          <w:p w:rsidR="00AA3074" w:rsidRPr="00D8580B" w:rsidRDefault="00AA3074" w:rsidP="00BF3542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BF3542">
              <w:rPr>
                <w:rFonts w:ascii="Garamond" w:hAnsi="Garamond"/>
                <w:color w:val="000000"/>
              </w:rPr>
              <w:t>1 004 083,6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:</w:t>
      </w:r>
      <w:r w:rsidR="00822F56">
        <w:rPr>
          <w:rFonts w:ascii="Garamond" w:hAnsi="Garamond"/>
        </w:rPr>
        <w:t xml:space="preserve"> 1 040 396,40 zł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1E" w:rsidRDefault="009F281E" w:rsidP="00D55D13">
      <w:r>
        <w:separator/>
      </w:r>
    </w:p>
  </w:endnote>
  <w:endnote w:type="continuationSeparator" w:id="0">
    <w:p w:rsidR="009F281E" w:rsidRDefault="009F281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374E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1E" w:rsidRDefault="009F281E" w:rsidP="00D55D13">
      <w:r>
        <w:separator/>
      </w:r>
    </w:p>
  </w:footnote>
  <w:footnote w:type="continuationSeparator" w:id="0">
    <w:p w:rsidR="009F281E" w:rsidRDefault="009F281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ED4"/>
    <w:rsid w:val="000062BC"/>
    <w:rsid w:val="000130C5"/>
    <w:rsid w:val="000209BD"/>
    <w:rsid w:val="000225C3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77371"/>
    <w:rsid w:val="001773CD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269D"/>
    <w:rsid w:val="00304D41"/>
    <w:rsid w:val="003226AE"/>
    <w:rsid w:val="00345E30"/>
    <w:rsid w:val="00362C48"/>
    <w:rsid w:val="00390802"/>
    <w:rsid w:val="003A5076"/>
    <w:rsid w:val="003B5AB7"/>
    <w:rsid w:val="003D0C15"/>
    <w:rsid w:val="003D428A"/>
    <w:rsid w:val="003F40A9"/>
    <w:rsid w:val="003F6E3F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47B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03BF6"/>
    <w:rsid w:val="00610CEB"/>
    <w:rsid w:val="00616834"/>
    <w:rsid w:val="00626ED5"/>
    <w:rsid w:val="00674905"/>
    <w:rsid w:val="00695F6F"/>
    <w:rsid w:val="006F1544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22F56"/>
    <w:rsid w:val="008354ED"/>
    <w:rsid w:val="00863E52"/>
    <w:rsid w:val="00873C25"/>
    <w:rsid w:val="008A7B34"/>
    <w:rsid w:val="008B4269"/>
    <w:rsid w:val="008B4E5A"/>
    <w:rsid w:val="008E1DF6"/>
    <w:rsid w:val="00906C12"/>
    <w:rsid w:val="00915D17"/>
    <w:rsid w:val="00951626"/>
    <w:rsid w:val="00952A26"/>
    <w:rsid w:val="009625F8"/>
    <w:rsid w:val="00966EE9"/>
    <w:rsid w:val="009735B2"/>
    <w:rsid w:val="00984D57"/>
    <w:rsid w:val="009C2C03"/>
    <w:rsid w:val="009D3B69"/>
    <w:rsid w:val="009E6DF7"/>
    <w:rsid w:val="009E7EC3"/>
    <w:rsid w:val="009F0517"/>
    <w:rsid w:val="009F281E"/>
    <w:rsid w:val="00A0798F"/>
    <w:rsid w:val="00A53B32"/>
    <w:rsid w:val="00A54B3C"/>
    <w:rsid w:val="00A63D64"/>
    <w:rsid w:val="00A666C2"/>
    <w:rsid w:val="00A865B0"/>
    <w:rsid w:val="00AA3074"/>
    <w:rsid w:val="00AB51F3"/>
    <w:rsid w:val="00AE0D1D"/>
    <w:rsid w:val="00AF0B7F"/>
    <w:rsid w:val="00AF4720"/>
    <w:rsid w:val="00B01773"/>
    <w:rsid w:val="00B06225"/>
    <w:rsid w:val="00B10CDC"/>
    <w:rsid w:val="00B13BDA"/>
    <w:rsid w:val="00B21CED"/>
    <w:rsid w:val="00B354CE"/>
    <w:rsid w:val="00B62858"/>
    <w:rsid w:val="00B77E46"/>
    <w:rsid w:val="00BA3E91"/>
    <w:rsid w:val="00BA66BF"/>
    <w:rsid w:val="00BC275F"/>
    <w:rsid w:val="00BC5138"/>
    <w:rsid w:val="00BC6F82"/>
    <w:rsid w:val="00BF3542"/>
    <w:rsid w:val="00C06C7A"/>
    <w:rsid w:val="00C0732C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25D2E"/>
    <w:rsid w:val="00E3545E"/>
    <w:rsid w:val="00E73812"/>
    <w:rsid w:val="00E77895"/>
    <w:rsid w:val="00E96DAF"/>
    <w:rsid w:val="00EB1D08"/>
    <w:rsid w:val="00EC1637"/>
    <w:rsid w:val="00EE2BE2"/>
    <w:rsid w:val="00EF1FBA"/>
    <w:rsid w:val="00EF23D2"/>
    <w:rsid w:val="00EF37FD"/>
    <w:rsid w:val="00F02034"/>
    <w:rsid w:val="00F17B4C"/>
    <w:rsid w:val="00F30B99"/>
    <w:rsid w:val="00F41A16"/>
    <w:rsid w:val="00F43850"/>
    <w:rsid w:val="00F62BE2"/>
    <w:rsid w:val="00F64F0B"/>
    <w:rsid w:val="00F86ECA"/>
    <w:rsid w:val="00FA5B6B"/>
    <w:rsid w:val="00FB0316"/>
    <w:rsid w:val="00FB0627"/>
    <w:rsid w:val="00FB4BFE"/>
    <w:rsid w:val="00FC1215"/>
    <w:rsid w:val="00FF3F0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5E1C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3BA30-773C-4AD5-A518-C191A5F9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3</cp:revision>
  <cp:lastPrinted>2018-09-19T11:33:00Z</cp:lastPrinted>
  <dcterms:created xsi:type="dcterms:W3CDTF">2018-06-22T12:22:00Z</dcterms:created>
  <dcterms:modified xsi:type="dcterms:W3CDTF">2018-10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